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B58" w:rsidRPr="00825023" w:rsidRDefault="001A4B58" w:rsidP="001A4B58">
      <w:pPr>
        <w:widowControl/>
        <w:spacing w:after="13" w:line="266" w:lineRule="auto"/>
        <w:jc w:val="center"/>
        <w:rPr>
          <w:sz w:val="28"/>
          <w:szCs w:val="22"/>
          <w:lang w:val="uk-UA" w:eastAsia="ru-RU" w:bidi="ar-SA"/>
        </w:rPr>
      </w:pPr>
      <w:r w:rsidRPr="00825023"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40CA38E9" wp14:editId="28F60B40">
            <wp:extent cx="684000" cy="1044000"/>
            <wp:effectExtent l="0" t="0" r="1905" b="381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58" w:rsidRPr="00825023" w:rsidRDefault="001A4B58" w:rsidP="001A4B58">
      <w:pPr>
        <w:keepNext/>
        <w:widowControl/>
        <w:jc w:val="center"/>
        <w:outlineLvl w:val="3"/>
        <w:rPr>
          <w:b/>
          <w:bCs/>
          <w:w w:val="120"/>
          <w:sz w:val="28"/>
          <w:szCs w:val="28"/>
          <w:lang w:val="uk-UA" w:eastAsia="ru-RU" w:bidi="ar-SA"/>
        </w:rPr>
      </w:pPr>
      <w:r w:rsidRPr="00825023">
        <w:rPr>
          <w:b/>
          <w:bCs/>
          <w:w w:val="120"/>
          <w:sz w:val="28"/>
          <w:szCs w:val="28"/>
          <w:lang w:val="uk-UA" w:eastAsia="ru-RU" w:bidi="ar-SA"/>
        </w:rPr>
        <w:t>УКРАЇНА</w:t>
      </w:r>
    </w:p>
    <w:p w:rsidR="001A4B58" w:rsidRPr="00825023" w:rsidRDefault="001A4B58" w:rsidP="001A4B58">
      <w:pPr>
        <w:widowControl/>
        <w:jc w:val="center"/>
        <w:outlineLvl w:val="4"/>
        <w:rPr>
          <w:b/>
          <w:bCs/>
          <w:iCs/>
          <w:w w:val="120"/>
          <w:sz w:val="28"/>
          <w:szCs w:val="28"/>
          <w:lang w:val="uk-UA" w:eastAsia="ru-RU" w:bidi="ar-SA"/>
        </w:rPr>
      </w:pPr>
      <w:r w:rsidRPr="00825023">
        <w:rPr>
          <w:b/>
          <w:bCs/>
          <w:iCs/>
          <w:w w:val="120"/>
          <w:sz w:val="28"/>
          <w:szCs w:val="28"/>
          <w:lang w:val="uk-UA" w:eastAsia="ru-RU" w:bidi="ar-SA"/>
        </w:rPr>
        <w:t>ЖМЕРИНСЬКА МІСЬКА РАДА ВІННИЦЬКОЇ ОБЛАСТІ</w:t>
      </w:r>
    </w:p>
    <w:p w:rsidR="001A4B58" w:rsidRPr="00825023" w:rsidRDefault="001A4B58" w:rsidP="001A4B58">
      <w:pPr>
        <w:widowControl/>
        <w:spacing w:after="13" w:line="266" w:lineRule="auto"/>
        <w:jc w:val="center"/>
        <w:rPr>
          <w:b/>
          <w:sz w:val="28"/>
          <w:szCs w:val="22"/>
          <w:lang w:val="uk-UA" w:eastAsia="ru-RU" w:bidi="ar-SA"/>
        </w:rPr>
      </w:pPr>
      <w:r w:rsidRPr="00825023">
        <w:rPr>
          <w:b/>
          <w:sz w:val="28"/>
          <w:szCs w:val="28"/>
          <w:lang w:val="uk-UA" w:eastAsia="ru-RU" w:bidi="ar-SA"/>
        </w:rPr>
        <w:t>ВИКОНАВЧИЙ КОМІТЕТ</w:t>
      </w:r>
    </w:p>
    <w:p w:rsidR="001A4B58" w:rsidRPr="00825023" w:rsidRDefault="001A4B58" w:rsidP="001A4B58">
      <w:pPr>
        <w:keepNext/>
        <w:keepLines/>
        <w:widowControl/>
        <w:spacing w:line="256" w:lineRule="auto"/>
        <w:ind w:left="197"/>
        <w:outlineLvl w:val="0"/>
        <w:rPr>
          <w:b/>
          <w:w w:val="120"/>
          <w:sz w:val="28"/>
          <w:szCs w:val="28"/>
          <w:lang w:val="uk-UA" w:eastAsia="ru-RU" w:bidi="ar-SA"/>
        </w:rPr>
      </w:pPr>
    </w:p>
    <w:p w:rsidR="001A4B58" w:rsidRPr="00825023" w:rsidRDefault="001A4B58" w:rsidP="001A4B58">
      <w:pPr>
        <w:widowControl/>
        <w:spacing w:before="240" w:after="60"/>
        <w:jc w:val="center"/>
        <w:outlineLvl w:val="6"/>
        <w:rPr>
          <w:b/>
          <w:color w:val="auto"/>
          <w:sz w:val="28"/>
          <w:szCs w:val="20"/>
          <w:lang w:val="uk-UA" w:eastAsia="ru-RU" w:bidi="ar-SA"/>
        </w:rPr>
      </w:pPr>
      <w:r w:rsidRPr="00825023">
        <w:rPr>
          <w:b/>
          <w:color w:val="auto"/>
          <w:w w:val="120"/>
          <w:sz w:val="28"/>
          <w:szCs w:val="20"/>
          <w:lang w:val="uk-UA" w:eastAsia="ru-RU" w:bidi="ar-SA"/>
        </w:rPr>
        <w:t>РОЗПОРЯДЖЕННЯ</w:t>
      </w:r>
    </w:p>
    <w:p w:rsidR="001A4B58" w:rsidRPr="00825023" w:rsidRDefault="001A4B58" w:rsidP="001A4B58">
      <w:pPr>
        <w:widowControl/>
        <w:spacing w:after="13" w:line="266" w:lineRule="auto"/>
        <w:ind w:left="567" w:firstLine="698"/>
        <w:rPr>
          <w:sz w:val="28"/>
          <w:szCs w:val="22"/>
          <w:lang w:val="uk-UA" w:eastAsia="ru-RU" w:bidi="ar-SA"/>
        </w:rPr>
      </w:pPr>
    </w:p>
    <w:p w:rsidR="001A4B58" w:rsidRPr="00825023" w:rsidRDefault="009D188F" w:rsidP="001A4B58">
      <w:pPr>
        <w:widowControl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lang w:val="uk-UA" w:eastAsia="ru-RU" w:bidi="ar-SA"/>
        </w:rPr>
        <w:t>від «16</w:t>
      </w:r>
      <w:r w:rsidR="001A4B58" w:rsidRPr="00825023">
        <w:rPr>
          <w:color w:val="auto"/>
          <w:sz w:val="28"/>
          <w:lang w:val="uk-UA" w:eastAsia="ru-RU" w:bidi="ar-SA"/>
        </w:rPr>
        <w:t>»</w:t>
      </w:r>
      <w:r w:rsidR="00D454B1">
        <w:rPr>
          <w:color w:val="auto"/>
          <w:sz w:val="28"/>
          <w:lang w:val="uk-UA" w:eastAsia="ru-RU" w:bidi="ar-SA"/>
        </w:rPr>
        <w:t xml:space="preserve"> січня </w:t>
      </w:r>
      <w:r w:rsidR="001A4B58" w:rsidRPr="00825023">
        <w:rPr>
          <w:color w:val="auto"/>
          <w:sz w:val="28"/>
          <w:lang w:val="uk-UA" w:eastAsia="ru-RU" w:bidi="ar-SA"/>
        </w:rPr>
        <w:t>20</w:t>
      </w:r>
      <w:r w:rsidR="00D454B1">
        <w:rPr>
          <w:color w:val="auto"/>
          <w:sz w:val="28"/>
          <w:lang w:val="uk-UA" w:eastAsia="ru-RU" w:bidi="ar-SA"/>
        </w:rPr>
        <w:t xml:space="preserve">25 </w:t>
      </w:r>
      <w:r w:rsidR="001A4B58" w:rsidRPr="00825023">
        <w:rPr>
          <w:color w:val="auto"/>
          <w:sz w:val="28"/>
          <w:lang w:val="uk-UA" w:eastAsia="ru-RU" w:bidi="ar-SA"/>
        </w:rPr>
        <w:t>р.</w:t>
      </w:r>
      <w:r w:rsidR="001A4B58" w:rsidRPr="00825023">
        <w:rPr>
          <w:color w:val="auto"/>
          <w:sz w:val="28"/>
          <w:lang w:val="uk-UA" w:eastAsia="ru-RU" w:bidi="ar-SA"/>
        </w:rPr>
        <w:tab/>
      </w:r>
      <w:r w:rsidR="001A4B58" w:rsidRPr="00825023">
        <w:rPr>
          <w:color w:val="auto"/>
          <w:sz w:val="28"/>
          <w:lang w:val="uk-UA" w:eastAsia="ru-RU" w:bidi="ar-SA"/>
        </w:rPr>
        <w:tab/>
      </w:r>
      <w:r w:rsidR="001A4B58" w:rsidRPr="00825023">
        <w:rPr>
          <w:color w:val="auto"/>
          <w:sz w:val="28"/>
          <w:szCs w:val="28"/>
          <w:lang w:val="uk-UA" w:eastAsia="ru-RU" w:bidi="ar-SA"/>
        </w:rPr>
        <w:t>м. Жмеринка</w:t>
      </w:r>
      <w:r w:rsidR="001A4B58" w:rsidRPr="00825023">
        <w:rPr>
          <w:color w:val="auto"/>
          <w:sz w:val="28"/>
          <w:lang w:val="uk-UA" w:eastAsia="ru-RU" w:bidi="ar-SA"/>
        </w:rPr>
        <w:t xml:space="preserve">        </w:t>
      </w:r>
      <w:r>
        <w:rPr>
          <w:color w:val="auto"/>
          <w:sz w:val="28"/>
          <w:lang w:val="uk-UA" w:eastAsia="ru-RU" w:bidi="ar-SA"/>
        </w:rPr>
        <w:t xml:space="preserve">                       № 14-р</w:t>
      </w:r>
      <w:r w:rsidR="001A4B58" w:rsidRPr="00825023">
        <w:rPr>
          <w:color w:val="auto"/>
          <w:sz w:val="28"/>
          <w:lang w:val="uk-UA" w:eastAsia="ru-RU" w:bidi="ar-SA"/>
        </w:rPr>
        <w:t xml:space="preserve"> </w:t>
      </w:r>
    </w:p>
    <w:p w:rsidR="001A4B58" w:rsidRPr="00825023" w:rsidRDefault="001A4B58" w:rsidP="001A4B58">
      <w:pPr>
        <w:widowControl/>
        <w:spacing w:line="256" w:lineRule="auto"/>
        <w:ind w:left="567"/>
        <w:rPr>
          <w:color w:val="FF0000"/>
          <w:szCs w:val="22"/>
          <w:lang w:val="uk-UA" w:eastAsia="ru-RU" w:bidi="ar-SA"/>
        </w:rPr>
      </w:pPr>
    </w:p>
    <w:p w:rsidR="001A4B58" w:rsidRPr="00801831" w:rsidRDefault="001A4B58" w:rsidP="001A4B58">
      <w:pPr>
        <w:rPr>
          <w:lang w:val="uk-UA"/>
        </w:rPr>
      </w:pPr>
    </w:p>
    <w:p w:rsidR="00450F60" w:rsidRDefault="00450F60" w:rsidP="00450F60">
      <w:pPr>
        <w:pStyle w:val="a3"/>
        <w:spacing w:after="0"/>
        <w:ind w:right="5244"/>
        <w:rPr>
          <w:sz w:val="28"/>
          <w:lang w:val="uk-UA"/>
        </w:rPr>
      </w:pPr>
      <w:r>
        <w:rPr>
          <w:sz w:val="28"/>
          <w:lang w:val="uk-UA"/>
        </w:rPr>
        <w:t xml:space="preserve">Про </w:t>
      </w:r>
      <w:r w:rsidR="00801831">
        <w:rPr>
          <w:sz w:val="28"/>
          <w:lang w:val="uk-UA"/>
        </w:rPr>
        <w:t>відзначення</w:t>
      </w:r>
      <w:r>
        <w:rPr>
          <w:sz w:val="28"/>
          <w:lang w:val="uk-UA"/>
        </w:rPr>
        <w:t xml:space="preserve"> </w:t>
      </w:r>
      <w:r w:rsidR="00D454B1">
        <w:rPr>
          <w:sz w:val="28"/>
          <w:lang w:val="uk-UA"/>
        </w:rPr>
        <w:t xml:space="preserve">у Жмеринській міській територіальній громаді </w:t>
      </w:r>
      <w:r>
        <w:rPr>
          <w:sz w:val="28"/>
          <w:lang w:val="uk-UA"/>
        </w:rPr>
        <w:t>Дня Соборності України</w:t>
      </w:r>
    </w:p>
    <w:p w:rsidR="00450F60" w:rsidRDefault="00450F60" w:rsidP="00450F60">
      <w:pPr>
        <w:pStyle w:val="a3"/>
        <w:spacing w:after="0"/>
        <w:rPr>
          <w:sz w:val="28"/>
          <w:lang w:val="uk-UA"/>
        </w:rPr>
      </w:pPr>
    </w:p>
    <w:p w:rsidR="009153B2" w:rsidRPr="00D83A66" w:rsidRDefault="00D83A66" w:rsidP="00D83A66">
      <w:pPr>
        <w:pStyle w:val="a3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9E319F" w:rsidRPr="00997636">
        <w:rPr>
          <w:sz w:val="28"/>
          <w:lang w:val="uk-UA"/>
        </w:rPr>
        <w:t>З</w:t>
      </w:r>
      <w:r w:rsidR="00D454B1">
        <w:rPr>
          <w:sz w:val="28"/>
          <w:lang w:val="uk-UA"/>
        </w:rPr>
        <w:t xml:space="preserve"> нагоди відзначення </w:t>
      </w:r>
      <w:r>
        <w:rPr>
          <w:sz w:val="28"/>
          <w:lang w:val="uk-UA"/>
        </w:rPr>
        <w:t xml:space="preserve">Дня Соборності України та </w:t>
      </w:r>
      <w:r w:rsidR="00D454B1">
        <w:rPr>
          <w:sz w:val="28"/>
          <w:lang w:val="uk-UA"/>
        </w:rPr>
        <w:t>106</w:t>
      </w:r>
      <w:r w:rsidR="009153B2" w:rsidRPr="00997636">
        <w:rPr>
          <w:sz w:val="28"/>
          <w:lang w:val="uk-UA"/>
        </w:rPr>
        <w:t>-ї річниці Акту Злуки Української Народної Республіки та Західноукраїнської Народної Республіки, з</w:t>
      </w:r>
      <w:r w:rsidR="009E319F" w:rsidRPr="00997636">
        <w:rPr>
          <w:sz w:val="28"/>
          <w:lang w:val="uk-UA"/>
        </w:rPr>
        <w:t xml:space="preserve">гідно </w:t>
      </w:r>
      <w:r w:rsidR="009153B2" w:rsidRPr="00997636">
        <w:rPr>
          <w:sz w:val="28"/>
          <w:lang w:val="uk-UA"/>
        </w:rPr>
        <w:t xml:space="preserve">Указу Президента України </w:t>
      </w:r>
      <w:r w:rsidR="007D4E2E" w:rsidRPr="00997636">
        <w:rPr>
          <w:sz w:val="28"/>
          <w:lang w:val="uk-UA"/>
        </w:rPr>
        <w:t>№</w:t>
      </w:r>
      <w:r w:rsidR="007D4E2E">
        <w:rPr>
          <w:sz w:val="28"/>
          <w:lang w:val="uk-UA"/>
        </w:rPr>
        <w:t>42</w:t>
      </w:r>
      <w:r w:rsidR="007D4E2E" w:rsidRPr="00997636">
        <w:rPr>
          <w:sz w:val="28"/>
          <w:lang w:val="uk-UA"/>
        </w:rPr>
        <w:t xml:space="preserve"> </w:t>
      </w:r>
      <w:r w:rsidR="009153B2" w:rsidRPr="00997636">
        <w:rPr>
          <w:sz w:val="28"/>
          <w:lang w:val="uk-UA"/>
        </w:rPr>
        <w:t xml:space="preserve">від </w:t>
      </w:r>
      <w:r w:rsidR="00D454B1">
        <w:rPr>
          <w:sz w:val="28"/>
          <w:lang w:val="uk-UA"/>
        </w:rPr>
        <w:t>21.01.1999</w:t>
      </w:r>
      <w:r w:rsidR="009E319F" w:rsidRPr="00997636">
        <w:rPr>
          <w:sz w:val="28"/>
          <w:lang w:val="uk-UA"/>
        </w:rPr>
        <w:t xml:space="preserve"> року «Про День </w:t>
      </w:r>
      <w:r w:rsidR="00D454B1">
        <w:rPr>
          <w:sz w:val="28"/>
          <w:lang w:val="uk-UA"/>
        </w:rPr>
        <w:t>с</w:t>
      </w:r>
      <w:r w:rsidR="009E319F" w:rsidRPr="00997636">
        <w:rPr>
          <w:sz w:val="28"/>
          <w:lang w:val="uk-UA"/>
        </w:rPr>
        <w:t>оборності України», з</w:t>
      </w:r>
      <w:r w:rsidR="00801831" w:rsidRPr="00997636">
        <w:rPr>
          <w:sz w:val="28"/>
          <w:lang w:val="uk-UA"/>
        </w:rPr>
        <w:t xml:space="preserve"> </w:t>
      </w:r>
      <w:r w:rsidR="009153B2" w:rsidRPr="00997636">
        <w:rPr>
          <w:sz w:val="28"/>
          <w:lang w:val="uk-UA"/>
        </w:rPr>
        <w:t xml:space="preserve">метою </w:t>
      </w:r>
      <w:r>
        <w:rPr>
          <w:sz w:val="28"/>
          <w:szCs w:val="28"/>
          <w:lang w:val="uk-UA"/>
        </w:rPr>
        <w:t>єднання громадян України, незалежно від національності та віросповідання</w:t>
      </w:r>
      <w:r w:rsidR="00997636" w:rsidRPr="0099763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твердження справжнього суверенітету і незалежності країни, а також побудов</w:t>
      </w:r>
      <w:r w:rsidR="007D4E2E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демократичної процвітаючої держави,  </w:t>
      </w:r>
      <w:r>
        <w:rPr>
          <w:sz w:val="28"/>
          <w:lang w:val="uk-UA"/>
        </w:rPr>
        <w:t xml:space="preserve">відповідно до </w:t>
      </w:r>
      <w:r w:rsidRPr="00581BBD">
        <w:rPr>
          <w:sz w:val="28"/>
          <w:lang w:val="uk-UA"/>
        </w:rPr>
        <w:t xml:space="preserve">рішення </w:t>
      </w:r>
      <w:r>
        <w:rPr>
          <w:sz w:val="28"/>
          <w:lang w:val="uk-UA"/>
        </w:rPr>
        <w:t>52</w:t>
      </w:r>
      <w:r w:rsidRPr="00581BBD">
        <w:rPr>
          <w:sz w:val="28"/>
          <w:lang w:val="uk-UA"/>
        </w:rPr>
        <w:t xml:space="preserve"> сесії міської ради </w:t>
      </w:r>
      <w:r>
        <w:rPr>
          <w:sz w:val="28"/>
          <w:lang w:val="uk-UA"/>
        </w:rPr>
        <w:t>8</w:t>
      </w:r>
      <w:r w:rsidRPr="00581BBD">
        <w:rPr>
          <w:sz w:val="28"/>
          <w:lang w:val="uk-UA"/>
        </w:rPr>
        <w:t xml:space="preserve"> скликання від </w:t>
      </w:r>
      <w:r>
        <w:rPr>
          <w:sz w:val="28"/>
          <w:lang w:val="uk-UA"/>
        </w:rPr>
        <w:t xml:space="preserve">10.10.2024 </w:t>
      </w:r>
      <w:r w:rsidRPr="00581BBD">
        <w:rPr>
          <w:sz w:val="28"/>
          <w:lang w:val="uk-UA"/>
        </w:rPr>
        <w:t>року №</w:t>
      </w:r>
      <w:r>
        <w:rPr>
          <w:sz w:val="28"/>
          <w:lang w:val="uk-UA"/>
        </w:rPr>
        <w:t>1210</w:t>
      </w:r>
      <w:r w:rsidRPr="00581BBD">
        <w:rPr>
          <w:sz w:val="28"/>
          <w:lang w:val="uk-UA"/>
        </w:rPr>
        <w:t xml:space="preserve"> «</w:t>
      </w:r>
      <w:r w:rsidRPr="00873396">
        <w:rPr>
          <w:sz w:val="28"/>
          <w:lang w:val="uk-UA"/>
        </w:rPr>
        <w:t xml:space="preserve">Про затвердження Програми відзначення державних, професійних </w:t>
      </w:r>
      <w:r>
        <w:rPr>
          <w:sz w:val="28"/>
          <w:lang w:val="uk-UA"/>
        </w:rPr>
        <w:t xml:space="preserve">та місцевих </w:t>
      </w:r>
      <w:r w:rsidRPr="00873396">
        <w:rPr>
          <w:sz w:val="28"/>
          <w:lang w:val="uk-UA"/>
        </w:rPr>
        <w:t>свят, ювілейних</w:t>
      </w:r>
      <w:r>
        <w:rPr>
          <w:sz w:val="28"/>
          <w:lang w:val="uk-UA"/>
        </w:rPr>
        <w:t xml:space="preserve"> </w:t>
      </w:r>
      <w:r w:rsidRPr="00873396">
        <w:rPr>
          <w:sz w:val="28"/>
          <w:lang w:val="uk-UA"/>
        </w:rPr>
        <w:t xml:space="preserve">дат, </w:t>
      </w:r>
      <w:r>
        <w:rPr>
          <w:sz w:val="28"/>
          <w:lang w:val="uk-UA"/>
        </w:rPr>
        <w:t xml:space="preserve">пам’ятних </w:t>
      </w:r>
      <w:r w:rsidRPr="00873396">
        <w:rPr>
          <w:sz w:val="28"/>
          <w:lang w:val="uk-UA"/>
        </w:rPr>
        <w:t>подій та співпраці влади і громади на 202</w:t>
      </w:r>
      <w:r>
        <w:rPr>
          <w:sz w:val="28"/>
          <w:lang w:val="uk-UA"/>
        </w:rPr>
        <w:t>5</w:t>
      </w:r>
      <w:r w:rsidRPr="00873396">
        <w:rPr>
          <w:sz w:val="28"/>
          <w:lang w:val="uk-UA"/>
        </w:rPr>
        <w:t>-202</w:t>
      </w:r>
      <w:r>
        <w:rPr>
          <w:sz w:val="28"/>
          <w:lang w:val="uk-UA"/>
        </w:rPr>
        <w:t>7</w:t>
      </w:r>
      <w:r w:rsidRPr="00873396">
        <w:rPr>
          <w:sz w:val="28"/>
          <w:lang w:val="uk-UA"/>
        </w:rPr>
        <w:t xml:space="preserve"> роки</w:t>
      </w:r>
      <w:r>
        <w:rPr>
          <w:sz w:val="28"/>
          <w:lang w:val="uk-UA"/>
        </w:rPr>
        <w:t>»</w:t>
      </w:r>
      <w:r w:rsidRPr="0020342E">
        <w:rPr>
          <w:sz w:val="28"/>
          <w:lang w:val="uk-UA"/>
        </w:rPr>
        <w:t xml:space="preserve">, </w:t>
      </w:r>
      <w:r w:rsidRPr="00D1127F">
        <w:rPr>
          <w:sz w:val="28"/>
          <w:szCs w:val="28"/>
          <w:lang w:val="uk-UA"/>
        </w:rPr>
        <w:t>керуючись</w:t>
      </w:r>
      <w:r w:rsidRPr="007B72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. 1 ч. 3 ст. 50 та </w:t>
      </w:r>
      <w:r w:rsidRPr="00D1127F">
        <w:rPr>
          <w:sz w:val="28"/>
          <w:szCs w:val="28"/>
          <w:lang w:val="uk-UA"/>
        </w:rPr>
        <w:t>ст. 42 Закону України «Про місцеве самоврядування в Україні»</w:t>
      </w:r>
      <w:r w:rsidRPr="003A78CC">
        <w:rPr>
          <w:sz w:val="28"/>
          <w:szCs w:val="28"/>
          <w:lang w:val="uk-UA"/>
        </w:rPr>
        <w:t>:</w:t>
      </w:r>
    </w:p>
    <w:p w:rsidR="00524906" w:rsidRDefault="00616DAA" w:rsidP="00616DAA">
      <w:pPr>
        <w:pStyle w:val="a3"/>
        <w:spacing w:after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</w:t>
      </w:r>
      <w:r w:rsidR="00524906">
        <w:rPr>
          <w:sz w:val="28"/>
          <w:lang w:val="uk-UA"/>
        </w:rPr>
        <w:t xml:space="preserve">Затвердити склад Організаційного комітету (далі – Оргкомітет) з підготовки та </w:t>
      </w:r>
      <w:r w:rsidR="002D5FF4">
        <w:rPr>
          <w:sz w:val="28"/>
          <w:lang w:val="uk-UA"/>
        </w:rPr>
        <w:t>відзначення</w:t>
      </w:r>
      <w:r w:rsidR="00524906">
        <w:rPr>
          <w:sz w:val="28"/>
          <w:lang w:val="uk-UA"/>
        </w:rPr>
        <w:t xml:space="preserve"> на території Жмеринської міської територіальної громади </w:t>
      </w:r>
      <w:r w:rsidR="007D4E2E">
        <w:rPr>
          <w:sz w:val="28"/>
          <w:lang w:val="uk-UA"/>
        </w:rPr>
        <w:t xml:space="preserve">заходів </w:t>
      </w:r>
      <w:r w:rsidR="00524906">
        <w:rPr>
          <w:sz w:val="28"/>
          <w:lang w:val="uk-UA"/>
        </w:rPr>
        <w:t>з нагоди Дня Соборності України (додається).</w:t>
      </w:r>
    </w:p>
    <w:p w:rsidR="00524906" w:rsidRPr="00524906" w:rsidRDefault="00524906" w:rsidP="00616DAA">
      <w:pPr>
        <w:pStyle w:val="a3"/>
        <w:spacing w:after="0"/>
        <w:ind w:firstLine="709"/>
        <w:jc w:val="both"/>
        <w:rPr>
          <w:sz w:val="16"/>
          <w:szCs w:val="16"/>
          <w:lang w:val="uk-UA"/>
        </w:rPr>
      </w:pPr>
    </w:p>
    <w:p w:rsidR="00524906" w:rsidRDefault="00524906" w:rsidP="00616DAA">
      <w:pPr>
        <w:pStyle w:val="a3"/>
        <w:spacing w:after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2. Оргкомітету забезпечити:</w:t>
      </w:r>
    </w:p>
    <w:p w:rsidR="00616DAA" w:rsidRDefault="00524906" w:rsidP="00616DAA">
      <w:pPr>
        <w:pStyle w:val="a3"/>
        <w:spacing w:after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2.1</w:t>
      </w:r>
      <w:r w:rsidR="00DC1F2B">
        <w:rPr>
          <w:sz w:val="28"/>
          <w:lang w:val="uk-UA"/>
        </w:rPr>
        <w:t>. Проведення</w:t>
      </w:r>
      <w:r w:rsidR="00997636">
        <w:rPr>
          <w:sz w:val="28"/>
          <w:lang w:val="uk-UA"/>
        </w:rPr>
        <w:t xml:space="preserve"> </w:t>
      </w:r>
      <w:r w:rsidR="00D83A66">
        <w:rPr>
          <w:sz w:val="28"/>
          <w:lang w:val="uk-UA"/>
        </w:rPr>
        <w:t>культурно-мистецьк</w:t>
      </w:r>
      <w:r w:rsidR="00DC1F2B">
        <w:rPr>
          <w:sz w:val="28"/>
          <w:lang w:val="uk-UA"/>
        </w:rPr>
        <w:t>их</w:t>
      </w:r>
      <w:r>
        <w:rPr>
          <w:sz w:val="28"/>
          <w:lang w:val="uk-UA"/>
        </w:rPr>
        <w:t xml:space="preserve"> просвітницьк</w:t>
      </w:r>
      <w:r w:rsidR="00DC1F2B">
        <w:rPr>
          <w:sz w:val="28"/>
          <w:lang w:val="uk-UA"/>
        </w:rPr>
        <w:t>их</w:t>
      </w:r>
      <w:r w:rsidR="00997636">
        <w:rPr>
          <w:sz w:val="28"/>
          <w:lang w:val="uk-UA"/>
        </w:rPr>
        <w:t xml:space="preserve"> тематичн</w:t>
      </w:r>
      <w:r w:rsidR="00DC1F2B">
        <w:rPr>
          <w:sz w:val="28"/>
          <w:lang w:val="uk-UA"/>
        </w:rPr>
        <w:t>их</w:t>
      </w:r>
      <w:r w:rsidR="00997636">
        <w:rPr>
          <w:sz w:val="28"/>
          <w:lang w:val="uk-UA"/>
        </w:rPr>
        <w:t xml:space="preserve"> заход</w:t>
      </w:r>
      <w:r w:rsidR="00DC1F2B">
        <w:rPr>
          <w:sz w:val="28"/>
          <w:lang w:val="uk-UA"/>
        </w:rPr>
        <w:t>ів</w:t>
      </w:r>
      <w:r>
        <w:rPr>
          <w:sz w:val="28"/>
          <w:lang w:val="uk-UA"/>
        </w:rPr>
        <w:t xml:space="preserve"> «В єдності сила»</w:t>
      </w:r>
      <w:r w:rsidR="00DC1F2B">
        <w:rPr>
          <w:sz w:val="28"/>
          <w:lang w:val="uk-UA"/>
        </w:rPr>
        <w:t xml:space="preserve"> впродовж 20-25 січня 2025 року, </w:t>
      </w:r>
      <w:r w:rsidR="00616DAA">
        <w:rPr>
          <w:sz w:val="28"/>
          <w:lang w:val="uk-UA"/>
        </w:rPr>
        <w:t>спрямован</w:t>
      </w:r>
      <w:r w:rsidR="00DC1F2B">
        <w:rPr>
          <w:sz w:val="28"/>
          <w:lang w:val="uk-UA"/>
        </w:rPr>
        <w:t>их</w:t>
      </w:r>
      <w:r w:rsidR="00616DAA">
        <w:rPr>
          <w:sz w:val="28"/>
          <w:lang w:val="uk-UA"/>
        </w:rPr>
        <w:t xml:space="preserve"> на консолідацію </w:t>
      </w:r>
      <w:r w:rsidR="00D83A66">
        <w:rPr>
          <w:sz w:val="28"/>
          <w:lang w:val="uk-UA"/>
        </w:rPr>
        <w:t>мешканців Жмеринської</w:t>
      </w:r>
      <w:r>
        <w:rPr>
          <w:sz w:val="28"/>
          <w:lang w:val="uk-UA"/>
        </w:rPr>
        <w:t xml:space="preserve"> міської територіальної громади щодо</w:t>
      </w:r>
      <w:r w:rsidR="00D83A66">
        <w:rPr>
          <w:sz w:val="28"/>
          <w:lang w:val="uk-UA"/>
        </w:rPr>
        <w:t xml:space="preserve"> відновлення соборності Української держави, формування модерної націо</w:t>
      </w:r>
      <w:r>
        <w:rPr>
          <w:sz w:val="28"/>
          <w:lang w:val="uk-UA"/>
        </w:rPr>
        <w:t>н</w:t>
      </w:r>
      <w:r w:rsidR="00D83A66">
        <w:rPr>
          <w:sz w:val="28"/>
          <w:lang w:val="uk-UA"/>
        </w:rPr>
        <w:t>ал</w:t>
      </w:r>
      <w:r>
        <w:rPr>
          <w:sz w:val="28"/>
          <w:lang w:val="uk-UA"/>
        </w:rPr>
        <w:t>ь</w:t>
      </w:r>
      <w:r w:rsidR="00D83A66">
        <w:rPr>
          <w:sz w:val="28"/>
          <w:lang w:val="uk-UA"/>
        </w:rPr>
        <w:t xml:space="preserve">ної ідентичності українців та </w:t>
      </w:r>
      <w:r>
        <w:rPr>
          <w:sz w:val="28"/>
          <w:lang w:val="uk-UA"/>
        </w:rPr>
        <w:t>продовження визвольної боротьби з російським агресором</w:t>
      </w:r>
      <w:r w:rsidR="00DC1F2B">
        <w:rPr>
          <w:sz w:val="28"/>
          <w:lang w:val="uk-UA"/>
        </w:rPr>
        <w:t>.</w:t>
      </w:r>
      <w:r w:rsidR="00DC1F2B" w:rsidRPr="00DC1F2B">
        <w:rPr>
          <w:sz w:val="28"/>
          <w:lang w:val="uk-UA"/>
        </w:rPr>
        <w:t xml:space="preserve"> </w:t>
      </w:r>
    </w:p>
    <w:p w:rsidR="00DC1F2B" w:rsidRDefault="00DC1F2B" w:rsidP="00DC1F2B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2.2. Організацію</w:t>
      </w:r>
      <w:r w:rsidR="00524906">
        <w:rPr>
          <w:sz w:val="28"/>
          <w:szCs w:val="28"/>
          <w:lang w:val="uk-UA"/>
        </w:rPr>
        <w:t xml:space="preserve"> 22 січня 2025 року</w:t>
      </w:r>
      <w:r>
        <w:rPr>
          <w:sz w:val="28"/>
          <w:szCs w:val="28"/>
          <w:lang w:val="uk-UA"/>
        </w:rPr>
        <w:t xml:space="preserve"> о 9.00 годині ранку «живого ланцюга» </w:t>
      </w:r>
      <w:r w:rsidR="00C72AC2">
        <w:rPr>
          <w:sz w:val="28"/>
          <w:szCs w:val="28"/>
          <w:lang w:val="uk-UA"/>
        </w:rPr>
        <w:t xml:space="preserve">з обмеженням руху міського транспорту по </w:t>
      </w:r>
      <w:r w:rsidR="00C72AC2">
        <w:rPr>
          <w:sz w:val="28"/>
          <w:szCs w:val="22"/>
          <w:lang w:val="uk-UA" w:eastAsia="ru-RU" w:bidi="ar-SA"/>
        </w:rPr>
        <w:t xml:space="preserve">вулицям:  Центральна – Соборна – Богдана  Хмельницького  - Соборна (навколо Алеї Героїв) </w:t>
      </w:r>
      <w:r>
        <w:rPr>
          <w:sz w:val="28"/>
          <w:szCs w:val="28"/>
          <w:lang w:val="uk-UA"/>
        </w:rPr>
        <w:t>за участі працівників виконавчого комітету міської ради, представників депутатського корпусу, активної громадськості та учнівської молоді з урахуванням обмежень введеного правового режиму воєнного стану в України.</w:t>
      </w:r>
    </w:p>
    <w:p w:rsidR="00AE0568" w:rsidRDefault="00AE0568" w:rsidP="00616DAA">
      <w:pPr>
        <w:pStyle w:val="a3"/>
        <w:spacing w:after="0"/>
        <w:ind w:firstLine="709"/>
        <w:jc w:val="both"/>
        <w:rPr>
          <w:sz w:val="28"/>
          <w:szCs w:val="28"/>
          <w:lang w:val="uk-UA"/>
        </w:rPr>
      </w:pPr>
    </w:p>
    <w:p w:rsidR="00AE0568" w:rsidRDefault="00AE0568" w:rsidP="00616DAA">
      <w:pPr>
        <w:pStyle w:val="a3"/>
        <w:spacing w:after="0"/>
        <w:ind w:firstLine="709"/>
        <w:jc w:val="both"/>
        <w:rPr>
          <w:sz w:val="28"/>
          <w:szCs w:val="28"/>
          <w:lang w:val="uk-UA"/>
        </w:rPr>
      </w:pPr>
    </w:p>
    <w:p w:rsidR="00524906" w:rsidRDefault="00DC1F2B" w:rsidP="00616DAA">
      <w:pPr>
        <w:pStyle w:val="a3"/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. </w:t>
      </w:r>
      <w:r w:rsidR="00BE2CA4">
        <w:rPr>
          <w:sz w:val="28"/>
          <w:szCs w:val="28"/>
          <w:lang w:val="uk-UA"/>
        </w:rPr>
        <w:t>Покладання квітів на Алеї Героїв та до пам’ятних знаків борців за соборну суверенну Україну 22 січня 2025 року.</w:t>
      </w:r>
    </w:p>
    <w:p w:rsidR="00BE2CA4" w:rsidRDefault="00DC1F2B" w:rsidP="00BE2CA4">
      <w:pPr>
        <w:pStyle w:val="a3"/>
        <w:spacing w:after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.4. </w:t>
      </w:r>
      <w:r w:rsidR="00BE2CA4">
        <w:rPr>
          <w:sz w:val="28"/>
          <w:lang w:val="uk-UA"/>
        </w:rPr>
        <w:t xml:space="preserve">Сприяння висвітленню у місцевих ЗМІ інформації про проведення тематичних заходів на території Жмеринської МТГ, розповідей, виступів, публікацій тощо, присвячених героїчній боротьбі українського народу за </w:t>
      </w:r>
      <w:r w:rsidR="0041186D">
        <w:rPr>
          <w:sz w:val="28"/>
          <w:lang w:val="uk-UA"/>
        </w:rPr>
        <w:t>територіальну цілісність, соборність</w:t>
      </w:r>
      <w:r w:rsidR="00BE2CA4">
        <w:rPr>
          <w:sz w:val="28"/>
          <w:lang w:val="uk-UA"/>
        </w:rPr>
        <w:t xml:space="preserve"> та </w:t>
      </w:r>
      <w:r w:rsidR="0041186D">
        <w:rPr>
          <w:sz w:val="28"/>
          <w:lang w:val="uk-UA"/>
        </w:rPr>
        <w:t>державний</w:t>
      </w:r>
      <w:r w:rsidR="00BE2CA4">
        <w:rPr>
          <w:sz w:val="28"/>
          <w:lang w:val="uk-UA"/>
        </w:rPr>
        <w:t xml:space="preserve"> суверенітет. </w:t>
      </w:r>
    </w:p>
    <w:p w:rsidR="00BE2CA4" w:rsidRDefault="00BE2CA4" w:rsidP="00BE2CA4">
      <w:pPr>
        <w:pStyle w:val="a3"/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.5.</w:t>
      </w:r>
      <w:r w:rsidRPr="00BE2C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бирання до 22 січня 2025 року територій пам’ятних знаків, площ, місць тощо.</w:t>
      </w:r>
    </w:p>
    <w:p w:rsidR="00BE2CA4" w:rsidRPr="008A230A" w:rsidRDefault="00BE2CA4" w:rsidP="00BE2CA4">
      <w:pPr>
        <w:pStyle w:val="a3"/>
        <w:spacing w:after="0"/>
        <w:ind w:firstLine="709"/>
        <w:jc w:val="both"/>
        <w:rPr>
          <w:sz w:val="16"/>
          <w:szCs w:val="16"/>
          <w:lang w:val="uk-UA"/>
        </w:rPr>
      </w:pPr>
    </w:p>
    <w:p w:rsidR="00BE2CA4" w:rsidRDefault="00BE2CA4" w:rsidP="00BE2CA4">
      <w:pPr>
        <w:pStyle w:val="a3"/>
        <w:spacing w:after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3. Звернутися до керівників релігійних конфесій з пропозицією проведення молебню за Україну в церквах та храмах Жмеринської МТГ.</w:t>
      </w:r>
    </w:p>
    <w:p w:rsidR="00BE2CA4" w:rsidRPr="00BE2CA4" w:rsidRDefault="00BE2CA4" w:rsidP="00616DAA">
      <w:pPr>
        <w:pStyle w:val="a3"/>
        <w:spacing w:after="0"/>
        <w:ind w:firstLine="709"/>
        <w:jc w:val="both"/>
        <w:rPr>
          <w:sz w:val="16"/>
          <w:szCs w:val="16"/>
          <w:lang w:val="uk-UA"/>
        </w:rPr>
      </w:pPr>
    </w:p>
    <w:p w:rsidR="00257752" w:rsidRDefault="00257752" w:rsidP="00616DAA">
      <w:pPr>
        <w:pStyle w:val="a3"/>
        <w:spacing w:after="0"/>
        <w:ind w:firstLine="709"/>
        <w:jc w:val="both"/>
        <w:rPr>
          <w:sz w:val="28"/>
          <w:lang w:val="uk-UA"/>
        </w:rPr>
      </w:pPr>
      <w:r w:rsidRPr="00257752">
        <w:rPr>
          <w:sz w:val="28"/>
          <w:szCs w:val="28"/>
          <w:lang w:val="uk-UA"/>
        </w:rPr>
        <w:t xml:space="preserve">4. </w:t>
      </w:r>
      <w:r w:rsidR="00450F60" w:rsidRPr="00257752">
        <w:rPr>
          <w:sz w:val="28"/>
          <w:szCs w:val="28"/>
          <w:lang w:val="uk-UA"/>
        </w:rPr>
        <w:t>Відділу бухгалтерського обліку та звітності виконавчого комітету міської ради (</w:t>
      </w:r>
      <w:r>
        <w:rPr>
          <w:sz w:val="28"/>
          <w:szCs w:val="28"/>
          <w:lang w:val="uk-UA"/>
        </w:rPr>
        <w:t>Любов ЖУРАВСЬКА</w:t>
      </w:r>
      <w:r w:rsidR="00450F60" w:rsidRPr="00257752">
        <w:rPr>
          <w:sz w:val="28"/>
          <w:szCs w:val="28"/>
          <w:lang w:val="uk-UA"/>
        </w:rPr>
        <w:t xml:space="preserve">) </w:t>
      </w:r>
      <w:r w:rsidR="002D5FF4">
        <w:rPr>
          <w:sz w:val="28"/>
          <w:lang w:val="uk-UA"/>
        </w:rPr>
        <w:t xml:space="preserve">здійснити оплату </w:t>
      </w:r>
      <w:r w:rsidRPr="004A260A">
        <w:rPr>
          <w:sz w:val="28"/>
          <w:lang w:val="uk-UA"/>
        </w:rPr>
        <w:t xml:space="preserve">за придбання квіткової продукції </w:t>
      </w:r>
      <w:r w:rsidR="002D5FF4">
        <w:rPr>
          <w:sz w:val="28"/>
          <w:lang w:val="uk-UA"/>
        </w:rPr>
        <w:t xml:space="preserve">(п. 10 додатку 2 Програми) </w:t>
      </w:r>
      <w:r w:rsidRPr="004A260A">
        <w:rPr>
          <w:sz w:val="28"/>
          <w:lang w:val="uk-UA"/>
        </w:rPr>
        <w:t xml:space="preserve">по </w:t>
      </w:r>
      <w:r w:rsidRPr="004A260A">
        <w:rPr>
          <w:sz w:val="28"/>
          <w:szCs w:val="28"/>
          <w:lang w:val="uk-UA"/>
        </w:rPr>
        <w:t>КПКВК 0210180 КЕКВ 2210</w:t>
      </w:r>
      <w:r w:rsidRPr="004A260A">
        <w:rPr>
          <w:sz w:val="28"/>
          <w:lang w:val="uk-UA"/>
        </w:rPr>
        <w:t xml:space="preserve"> на загальну суму </w:t>
      </w:r>
      <w:r>
        <w:rPr>
          <w:sz w:val="28"/>
          <w:lang w:val="uk-UA"/>
        </w:rPr>
        <w:t>3</w:t>
      </w:r>
      <w:r w:rsidR="002D5FF4">
        <w:rPr>
          <w:sz w:val="28"/>
          <w:lang w:val="uk-UA"/>
        </w:rPr>
        <w:t xml:space="preserve">168 </w:t>
      </w:r>
      <w:r w:rsidRPr="004A260A">
        <w:rPr>
          <w:sz w:val="28"/>
          <w:lang w:val="uk-UA"/>
        </w:rPr>
        <w:t>грн.</w:t>
      </w:r>
    </w:p>
    <w:p w:rsidR="00257752" w:rsidRPr="002D5FF4" w:rsidRDefault="00257752" w:rsidP="00616DAA">
      <w:pPr>
        <w:pStyle w:val="a3"/>
        <w:spacing w:after="0"/>
        <w:ind w:firstLine="709"/>
        <w:jc w:val="both"/>
        <w:rPr>
          <w:sz w:val="16"/>
          <w:szCs w:val="16"/>
          <w:lang w:val="uk-UA"/>
        </w:rPr>
      </w:pPr>
    </w:p>
    <w:p w:rsidR="00450F60" w:rsidRDefault="00257752" w:rsidP="00616DAA">
      <w:pPr>
        <w:pStyle w:val="a3"/>
        <w:spacing w:after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450F60">
        <w:rPr>
          <w:sz w:val="28"/>
          <w:lang w:val="uk-UA"/>
        </w:rPr>
        <w:t xml:space="preserve">. Контроль за виконанням </w:t>
      </w:r>
      <w:r w:rsidR="009E319F">
        <w:rPr>
          <w:sz w:val="28"/>
          <w:lang w:val="uk-UA"/>
        </w:rPr>
        <w:t xml:space="preserve">даного </w:t>
      </w:r>
      <w:r w:rsidR="00450F60">
        <w:rPr>
          <w:sz w:val="28"/>
          <w:lang w:val="uk-UA"/>
        </w:rPr>
        <w:t xml:space="preserve">розпорядження </w:t>
      </w:r>
      <w:r>
        <w:rPr>
          <w:sz w:val="28"/>
          <w:lang w:val="uk-UA"/>
        </w:rPr>
        <w:t xml:space="preserve">покласти на </w:t>
      </w:r>
      <w:r w:rsidR="002D5FF4">
        <w:rPr>
          <w:sz w:val="28"/>
          <w:lang w:val="uk-UA"/>
        </w:rPr>
        <w:t>керуючого справами виконавчого комітету Оксану СВИСТУН</w:t>
      </w:r>
      <w:r>
        <w:rPr>
          <w:sz w:val="28"/>
          <w:lang w:val="uk-UA"/>
        </w:rPr>
        <w:t>.</w:t>
      </w:r>
    </w:p>
    <w:p w:rsidR="00450F60" w:rsidRDefault="00450F60" w:rsidP="00450F60">
      <w:pPr>
        <w:pStyle w:val="a3"/>
        <w:spacing w:after="0"/>
        <w:jc w:val="both"/>
        <w:rPr>
          <w:sz w:val="28"/>
          <w:lang w:val="uk-UA"/>
        </w:rPr>
      </w:pPr>
    </w:p>
    <w:p w:rsidR="00450F60" w:rsidRDefault="00450F60" w:rsidP="00450F60">
      <w:pPr>
        <w:pStyle w:val="a3"/>
        <w:spacing w:after="0"/>
        <w:jc w:val="both"/>
        <w:rPr>
          <w:sz w:val="28"/>
          <w:lang w:val="uk-UA"/>
        </w:rPr>
      </w:pPr>
    </w:p>
    <w:p w:rsidR="009E319F" w:rsidRDefault="009E319F" w:rsidP="00450F60">
      <w:pPr>
        <w:pStyle w:val="a3"/>
        <w:spacing w:after="0"/>
        <w:jc w:val="both"/>
        <w:rPr>
          <w:sz w:val="28"/>
          <w:lang w:val="uk-UA"/>
        </w:rPr>
      </w:pPr>
    </w:p>
    <w:p w:rsidR="002D5FF4" w:rsidRDefault="002D5FF4" w:rsidP="00450F60">
      <w:pPr>
        <w:pStyle w:val="a3"/>
        <w:spacing w:after="0"/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Заступник міського голови з питань</w:t>
      </w:r>
    </w:p>
    <w:p w:rsidR="002D5FF4" w:rsidRDefault="002D5FF4" w:rsidP="00450F60">
      <w:pPr>
        <w:pStyle w:val="a3"/>
        <w:spacing w:after="0"/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діяльності виконавчих органів ради </w:t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  <w:t>Ольга БОРОВСЬКА</w:t>
      </w:r>
    </w:p>
    <w:p w:rsidR="001A4B58" w:rsidRDefault="00450F60" w:rsidP="009E319F">
      <w:pPr>
        <w:pStyle w:val="a3"/>
        <w:spacing w:after="0"/>
        <w:ind w:right="5791"/>
        <w:jc w:val="both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t xml:space="preserve">  </w:t>
      </w:r>
      <w:r>
        <w:rPr>
          <w:sz w:val="28"/>
          <w:lang w:val="uk-UA"/>
        </w:rPr>
        <w:br/>
      </w:r>
    </w:p>
    <w:p w:rsidR="009E319F" w:rsidRDefault="009E319F" w:rsidP="009E319F">
      <w:pPr>
        <w:pStyle w:val="a3"/>
        <w:spacing w:after="0"/>
        <w:ind w:right="5791"/>
        <w:jc w:val="both"/>
        <w:rPr>
          <w:b/>
          <w:sz w:val="28"/>
          <w:szCs w:val="28"/>
          <w:lang w:val="uk-UA"/>
        </w:rPr>
      </w:pPr>
    </w:p>
    <w:p w:rsidR="00257752" w:rsidRDefault="00257752" w:rsidP="001A4B58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257752" w:rsidRDefault="00257752" w:rsidP="001A4B58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257752" w:rsidRDefault="00257752" w:rsidP="001A4B58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257752" w:rsidRDefault="00257752" w:rsidP="001A4B58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257752" w:rsidRDefault="00257752" w:rsidP="001A4B58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257752" w:rsidRDefault="00257752" w:rsidP="001A4B58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257752" w:rsidRDefault="00257752" w:rsidP="001A4B58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257752" w:rsidRDefault="00257752" w:rsidP="001A4B58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257752" w:rsidRDefault="00257752" w:rsidP="001A4B58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257752" w:rsidRDefault="00257752" w:rsidP="001A4B58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257752" w:rsidRDefault="00257752" w:rsidP="001A4B58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257752" w:rsidRDefault="00257752" w:rsidP="001A4B58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257752" w:rsidRDefault="00257752" w:rsidP="001A4B58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257752" w:rsidRDefault="00257752" w:rsidP="001A4B58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257752" w:rsidRDefault="00257752" w:rsidP="001A4B58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41186D" w:rsidRDefault="0041186D" w:rsidP="001A4B58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41186D" w:rsidRDefault="0041186D" w:rsidP="001A4B58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41186D" w:rsidRDefault="0041186D" w:rsidP="001A4B58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41186D" w:rsidRDefault="0041186D" w:rsidP="001A4B58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41186D" w:rsidRDefault="0041186D" w:rsidP="001A4B58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257752" w:rsidRDefault="00257752" w:rsidP="001A4B58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1A4B58" w:rsidRDefault="001A4B58" w:rsidP="001A4B58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7D4E2E" w:rsidRDefault="007D4E2E" w:rsidP="002D5FF4">
      <w:pPr>
        <w:pStyle w:val="a3"/>
        <w:spacing w:after="0"/>
        <w:ind w:left="4536"/>
        <w:rPr>
          <w:sz w:val="28"/>
          <w:szCs w:val="28"/>
          <w:lang w:val="uk-UA"/>
        </w:rPr>
      </w:pPr>
    </w:p>
    <w:p w:rsidR="002D5FF4" w:rsidRPr="00F209DE" w:rsidRDefault="007D4E2E" w:rsidP="007D4E2E">
      <w:pPr>
        <w:pStyle w:val="a3"/>
        <w:spacing w:after="0"/>
        <w:ind w:left="36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D5FF4" w:rsidRPr="00F209DE">
        <w:rPr>
          <w:sz w:val="28"/>
          <w:szCs w:val="28"/>
          <w:lang w:val="uk-UA"/>
        </w:rPr>
        <w:t xml:space="preserve">Додаток   </w:t>
      </w:r>
    </w:p>
    <w:p w:rsidR="007D4E2E" w:rsidRDefault="002D5FF4" w:rsidP="007D4E2E">
      <w:pPr>
        <w:pStyle w:val="a3"/>
        <w:spacing w:after="0"/>
        <w:ind w:left="3686"/>
        <w:rPr>
          <w:sz w:val="28"/>
          <w:szCs w:val="28"/>
          <w:lang w:val="uk-UA"/>
        </w:rPr>
      </w:pPr>
      <w:r w:rsidRPr="00F209DE">
        <w:rPr>
          <w:sz w:val="28"/>
          <w:szCs w:val="28"/>
          <w:lang w:val="uk-UA"/>
        </w:rPr>
        <w:t xml:space="preserve">до розпорядження </w:t>
      </w:r>
      <w:r>
        <w:rPr>
          <w:sz w:val="28"/>
          <w:szCs w:val="28"/>
          <w:lang w:val="uk-UA"/>
        </w:rPr>
        <w:t xml:space="preserve">заступника міського голови </w:t>
      </w:r>
    </w:p>
    <w:p w:rsidR="002D5FF4" w:rsidRDefault="002D5FF4" w:rsidP="007D4E2E">
      <w:pPr>
        <w:pStyle w:val="a3"/>
        <w:spacing w:after="0"/>
        <w:ind w:left="36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виконавчих органів ради </w:t>
      </w:r>
      <w:r w:rsidRPr="00F209DE">
        <w:rPr>
          <w:sz w:val="28"/>
          <w:szCs w:val="28"/>
          <w:lang w:val="uk-UA"/>
        </w:rPr>
        <w:t xml:space="preserve"> </w:t>
      </w:r>
    </w:p>
    <w:p w:rsidR="002D5FF4" w:rsidRDefault="002D5FF4" w:rsidP="007D4E2E">
      <w:pPr>
        <w:pStyle w:val="a3"/>
        <w:spacing w:after="0"/>
        <w:ind w:left="3686"/>
        <w:rPr>
          <w:sz w:val="28"/>
          <w:szCs w:val="28"/>
          <w:lang w:val="uk-UA"/>
        </w:rPr>
      </w:pPr>
      <w:r w:rsidRPr="00F209DE">
        <w:rPr>
          <w:sz w:val="28"/>
          <w:szCs w:val="28"/>
          <w:lang w:val="uk-UA"/>
        </w:rPr>
        <w:t>від «</w:t>
      </w:r>
      <w:r w:rsidR="009D188F">
        <w:rPr>
          <w:sz w:val="28"/>
          <w:szCs w:val="28"/>
          <w:lang w:val="uk-UA"/>
        </w:rPr>
        <w:t>16</w:t>
      </w:r>
      <w:r w:rsidRPr="00F209DE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січня  </w:t>
      </w:r>
      <w:r w:rsidRPr="00F209DE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5</w:t>
      </w:r>
      <w:r w:rsidRPr="00F209DE">
        <w:rPr>
          <w:sz w:val="28"/>
          <w:szCs w:val="28"/>
          <w:lang w:val="uk-UA"/>
        </w:rPr>
        <w:t xml:space="preserve"> року № </w:t>
      </w:r>
      <w:r w:rsidR="009D188F">
        <w:rPr>
          <w:sz w:val="28"/>
          <w:szCs w:val="28"/>
          <w:lang w:val="uk-UA"/>
        </w:rPr>
        <w:t>14-р</w:t>
      </w:r>
    </w:p>
    <w:p w:rsidR="002D5FF4" w:rsidRPr="002510BF" w:rsidRDefault="002D5FF4" w:rsidP="002D5FF4">
      <w:pPr>
        <w:pStyle w:val="a3"/>
        <w:spacing w:after="0"/>
        <w:ind w:left="5040"/>
        <w:rPr>
          <w:sz w:val="28"/>
          <w:szCs w:val="28"/>
          <w:lang w:val="uk-UA"/>
        </w:rPr>
      </w:pPr>
    </w:p>
    <w:p w:rsidR="002D5FF4" w:rsidRPr="0020342E" w:rsidRDefault="002D5FF4" w:rsidP="002D5FF4">
      <w:pPr>
        <w:pStyle w:val="a3"/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</w:t>
      </w:r>
    </w:p>
    <w:p w:rsidR="002D5FF4" w:rsidRDefault="002D5FF4" w:rsidP="002D5FF4">
      <w:pPr>
        <w:pStyle w:val="a3"/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рганізаційного комітету з підготовки та відзначення </w:t>
      </w:r>
    </w:p>
    <w:p w:rsidR="002D5FF4" w:rsidRPr="009F4487" w:rsidRDefault="002D5FF4" w:rsidP="002D5FF4">
      <w:pPr>
        <w:pStyle w:val="a3"/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Жмеринській міській територіальній громаді Дня Соборності  України</w:t>
      </w:r>
    </w:p>
    <w:tbl>
      <w:tblPr>
        <w:tblpPr w:leftFromText="180" w:rightFromText="180" w:vertAnchor="text" w:horzAnchor="margin" w:tblpY="218"/>
        <w:tblW w:w="9648" w:type="dxa"/>
        <w:tblLook w:val="04A0" w:firstRow="1" w:lastRow="0" w:firstColumn="1" w:lastColumn="0" w:noHBand="0" w:noVBand="1"/>
      </w:tblPr>
      <w:tblGrid>
        <w:gridCol w:w="3573"/>
        <w:gridCol w:w="310"/>
        <w:gridCol w:w="5765"/>
      </w:tblGrid>
      <w:tr w:rsidR="002D5FF4" w:rsidRPr="009D188F" w:rsidTr="007D4E2E">
        <w:tc>
          <w:tcPr>
            <w:tcW w:w="3573" w:type="dxa"/>
          </w:tcPr>
          <w:p w:rsidR="002D5FF4" w:rsidRDefault="002D5FF4" w:rsidP="00AF638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ИСТУН</w:t>
            </w:r>
          </w:p>
          <w:p w:rsidR="002D5FF4" w:rsidRDefault="002D5FF4" w:rsidP="00AF638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ксана Василівна </w:t>
            </w:r>
          </w:p>
        </w:tc>
        <w:tc>
          <w:tcPr>
            <w:tcW w:w="310" w:type="dxa"/>
          </w:tcPr>
          <w:p w:rsidR="002D5FF4" w:rsidRPr="0020342E" w:rsidRDefault="002D5FF4" w:rsidP="00AF638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5" w:type="dxa"/>
          </w:tcPr>
          <w:p w:rsidR="002D5FF4" w:rsidRDefault="002D5FF4" w:rsidP="00AF638B">
            <w:pPr>
              <w:pStyle w:val="a3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, голова Оргкомітету</w:t>
            </w:r>
          </w:p>
          <w:p w:rsidR="002D5FF4" w:rsidRPr="001A6859" w:rsidRDefault="002D5FF4" w:rsidP="00AF638B">
            <w:pPr>
              <w:pStyle w:val="a3"/>
              <w:spacing w:after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D5FF4" w:rsidRPr="009D188F" w:rsidTr="007D4E2E">
        <w:tc>
          <w:tcPr>
            <w:tcW w:w="3573" w:type="dxa"/>
          </w:tcPr>
          <w:p w:rsidR="002D5FF4" w:rsidRDefault="002D5FF4" w:rsidP="00AF638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ІК</w:t>
            </w:r>
          </w:p>
          <w:p w:rsidR="002D5FF4" w:rsidRDefault="002D5FF4" w:rsidP="00AF638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рина Анатоліївна </w:t>
            </w:r>
          </w:p>
        </w:tc>
        <w:tc>
          <w:tcPr>
            <w:tcW w:w="310" w:type="dxa"/>
          </w:tcPr>
          <w:p w:rsidR="002D5FF4" w:rsidRPr="0020342E" w:rsidRDefault="002D5FF4" w:rsidP="00AF638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5" w:type="dxa"/>
          </w:tcPr>
          <w:p w:rsidR="002D5FF4" w:rsidRDefault="002D5FF4" w:rsidP="00AF638B">
            <w:pPr>
              <w:pStyle w:val="a3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по роботі з депутатами та громадськими організаціями, </w:t>
            </w:r>
            <w:r w:rsidR="0041186D">
              <w:rPr>
                <w:sz w:val="28"/>
                <w:szCs w:val="28"/>
                <w:lang w:val="uk-UA"/>
              </w:rPr>
              <w:t xml:space="preserve">виконавчого комітету міської ради, </w:t>
            </w:r>
            <w:r>
              <w:rPr>
                <w:sz w:val="28"/>
                <w:szCs w:val="28"/>
                <w:lang w:val="uk-UA"/>
              </w:rPr>
              <w:t>секретар Оргкомітету</w:t>
            </w:r>
          </w:p>
          <w:p w:rsidR="002D5FF4" w:rsidRPr="0031071C" w:rsidRDefault="002D5FF4" w:rsidP="00AF638B">
            <w:pPr>
              <w:pStyle w:val="a3"/>
              <w:spacing w:after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D5FF4" w:rsidRPr="0020342E" w:rsidTr="007D4E2E">
        <w:tc>
          <w:tcPr>
            <w:tcW w:w="9648" w:type="dxa"/>
            <w:gridSpan w:val="3"/>
          </w:tcPr>
          <w:p w:rsidR="002D5FF4" w:rsidRDefault="002D5FF4" w:rsidP="00AF638B">
            <w:pPr>
              <w:pStyle w:val="a3"/>
              <w:spacing w:after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Оргкомітету:</w:t>
            </w:r>
          </w:p>
          <w:p w:rsidR="002D5FF4" w:rsidRPr="003A1E4B" w:rsidRDefault="002D5FF4" w:rsidP="00AF638B">
            <w:pPr>
              <w:pStyle w:val="a3"/>
              <w:spacing w:after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D5FF4" w:rsidRPr="009D188F" w:rsidTr="007D4E2E">
        <w:tc>
          <w:tcPr>
            <w:tcW w:w="3573" w:type="dxa"/>
          </w:tcPr>
          <w:p w:rsidR="002D5FF4" w:rsidRDefault="002D5FF4" w:rsidP="00AF638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ДІК</w:t>
            </w:r>
          </w:p>
          <w:p w:rsidR="002D5FF4" w:rsidRDefault="002D5FF4" w:rsidP="00AF638B">
            <w:pPr>
              <w:pStyle w:val="a3"/>
              <w:spacing w:after="0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Валентинович</w:t>
            </w:r>
          </w:p>
          <w:p w:rsidR="002D5FF4" w:rsidRPr="002E3BED" w:rsidRDefault="002D5FF4" w:rsidP="00AF638B">
            <w:pPr>
              <w:pStyle w:val="a3"/>
              <w:spacing w:after="0"/>
              <w:rPr>
                <w:sz w:val="16"/>
                <w:szCs w:val="16"/>
                <w:lang w:val="uk-UA"/>
              </w:rPr>
            </w:pPr>
          </w:p>
        </w:tc>
        <w:tc>
          <w:tcPr>
            <w:tcW w:w="310" w:type="dxa"/>
          </w:tcPr>
          <w:p w:rsidR="002D5FF4" w:rsidRPr="0020342E" w:rsidRDefault="002D5FF4" w:rsidP="00AF638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5" w:type="dxa"/>
          </w:tcPr>
          <w:p w:rsidR="002D5FF4" w:rsidRPr="0020342E" w:rsidRDefault="002D5FF4" w:rsidP="007D4E2E">
            <w:pPr>
              <w:pStyle w:val="a3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культури і туризму міської ради </w:t>
            </w:r>
          </w:p>
        </w:tc>
      </w:tr>
      <w:tr w:rsidR="00BB041F" w:rsidRPr="009D188F" w:rsidTr="007D4E2E">
        <w:tc>
          <w:tcPr>
            <w:tcW w:w="3573" w:type="dxa"/>
          </w:tcPr>
          <w:p w:rsidR="00BB041F" w:rsidRDefault="00BB041F" w:rsidP="00AF638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ПЕЙ</w:t>
            </w:r>
          </w:p>
          <w:p w:rsidR="00BB041F" w:rsidRDefault="00BB041F" w:rsidP="00AF638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Борисівна</w:t>
            </w:r>
          </w:p>
          <w:p w:rsidR="00BB041F" w:rsidRDefault="00BB041F" w:rsidP="00AF638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BB041F" w:rsidRDefault="00BB041F" w:rsidP="00AF638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5765" w:type="dxa"/>
          </w:tcPr>
          <w:p w:rsidR="00BB041F" w:rsidRPr="00BB041F" w:rsidRDefault="00BB041F" w:rsidP="00BB041F">
            <w:pPr>
              <w:widowControl/>
              <w:jc w:val="both"/>
              <w:rPr>
                <w:bCs/>
                <w:sz w:val="28"/>
                <w:szCs w:val="28"/>
                <w:lang w:val="uk-UA" w:eastAsia="ru-RU"/>
              </w:rPr>
            </w:pPr>
            <w:r w:rsidRPr="00BB041F">
              <w:rPr>
                <w:bCs/>
                <w:sz w:val="28"/>
                <w:szCs w:val="28"/>
                <w:lang w:val="uk-UA" w:eastAsia="ru-RU"/>
              </w:rPr>
              <w:t xml:space="preserve">голова Ради родин загиблих (померлих) </w:t>
            </w:r>
          </w:p>
          <w:p w:rsidR="00BB041F" w:rsidRDefault="00BB041F" w:rsidP="007D4E2E">
            <w:pPr>
              <w:widowControl/>
              <w:jc w:val="both"/>
              <w:rPr>
                <w:bCs/>
                <w:sz w:val="16"/>
                <w:szCs w:val="16"/>
                <w:lang w:val="uk-UA" w:eastAsia="ru-RU"/>
              </w:rPr>
            </w:pPr>
            <w:r w:rsidRPr="00BB041F">
              <w:rPr>
                <w:bCs/>
                <w:sz w:val="28"/>
                <w:szCs w:val="28"/>
                <w:lang w:val="uk-UA" w:eastAsia="ru-RU"/>
              </w:rPr>
              <w:t>Захисників та Захисниць України при міському голові</w:t>
            </w:r>
            <w:r>
              <w:rPr>
                <w:bCs/>
                <w:sz w:val="28"/>
                <w:szCs w:val="28"/>
                <w:lang w:val="uk-UA" w:eastAsia="ru-RU"/>
              </w:rPr>
              <w:t xml:space="preserve"> </w:t>
            </w:r>
            <w:r w:rsidRPr="00BB041F">
              <w:rPr>
                <w:bCs/>
                <w:sz w:val="28"/>
                <w:szCs w:val="28"/>
                <w:lang w:val="uk-UA" w:eastAsia="ru-RU"/>
              </w:rPr>
              <w:t xml:space="preserve">Жмеринської міської </w:t>
            </w:r>
            <w:bookmarkStart w:id="0" w:name="_Hlk184730996"/>
            <w:r w:rsidRPr="00BB041F">
              <w:rPr>
                <w:bCs/>
                <w:sz w:val="28"/>
                <w:szCs w:val="28"/>
                <w:lang w:val="uk-UA" w:eastAsia="ru-RU"/>
              </w:rPr>
              <w:t>ради</w:t>
            </w:r>
            <w:bookmarkEnd w:id="0"/>
            <w:r w:rsidR="007D4E2E">
              <w:rPr>
                <w:bCs/>
                <w:sz w:val="28"/>
                <w:szCs w:val="28"/>
                <w:lang w:val="uk-UA" w:eastAsia="ru-RU"/>
              </w:rPr>
              <w:t xml:space="preserve"> (за згодою)</w:t>
            </w:r>
          </w:p>
          <w:p w:rsidR="007D4E2E" w:rsidRPr="007D4E2E" w:rsidRDefault="007D4E2E" w:rsidP="007D4E2E">
            <w:pPr>
              <w:widowControl/>
              <w:jc w:val="both"/>
              <w:rPr>
                <w:bCs/>
                <w:sz w:val="16"/>
                <w:szCs w:val="16"/>
                <w:lang w:val="uk-UA" w:eastAsia="ru-RU"/>
              </w:rPr>
            </w:pPr>
          </w:p>
        </w:tc>
      </w:tr>
      <w:tr w:rsidR="002D5FF4" w:rsidRPr="009D188F" w:rsidTr="007D4E2E">
        <w:tc>
          <w:tcPr>
            <w:tcW w:w="3573" w:type="dxa"/>
          </w:tcPr>
          <w:p w:rsidR="002D5FF4" w:rsidRDefault="002D5FF4" w:rsidP="00AF638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СЬКА</w:t>
            </w:r>
          </w:p>
          <w:p w:rsidR="002D5FF4" w:rsidRDefault="002D5FF4" w:rsidP="00AF638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на Віталіївна </w:t>
            </w:r>
          </w:p>
        </w:tc>
        <w:tc>
          <w:tcPr>
            <w:tcW w:w="310" w:type="dxa"/>
          </w:tcPr>
          <w:p w:rsidR="002D5FF4" w:rsidRDefault="002D5FF4" w:rsidP="00AF638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 w:rsidRPr="0020342E">
              <w:rPr>
                <w:sz w:val="28"/>
                <w:szCs w:val="28"/>
                <w:lang w:val="uk-UA"/>
              </w:rPr>
              <w:t>-</w:t>
            </w:r>
          </w:p>
          <w:p w:rsidR="002D5FF4" w:rsidRDefault="002D5FF4" w:rsidP="00AF638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</w:p>
          <w:p w:rsidR="002D5FF4" w:rsidRPr="00390F12" w:rsidRDefault="002D5FF4" w:rsidP="00AF638B">
            <w:pPr>
              <w:pStyle w:val="a3"/>
              <w:spacing w:after="0"/>
              <w:rPr>
                <w:sz w:val="16"/>
                <w:szCs w:val="16"/>
                <w:lang w:val="uk-UA"/>
              </w:rPr>
            </w:pPr>
          </w:p>
        </w:tc>
        <w:tc>
          <w:tcPr>
            <w:tcW w:w="5765" w:type="dxa"/>
          </w:tcPr>
          <w:p w:rsidR="002D5FF4" w:rsidRDefault="002D5FF4" w:rsidP="00AF63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начальника відділу молоді і спорту</w:t>
            </w:r>
            <w:r w:rsidR="007D4E2E">
              <w:rPr>
                <w:sz w:val="28"/>
                <w:szCs w:val="28"/>
                <w:lang w:val="uk-UA"/>
              </w:rPr>
              <w:t xml:space="preserve"> </w:t>
            </w:r>
            <w:r w:rsidR="0041186D">
              <w:rPr>
                <w:sz w:val="28"/>
                <w:szCs w:val="28"/>
                <w:lang w:val="uk-UA"/>
              </w:rPr>
              <w:t>міської ради</w:t>
            </w:r>
          </w:p>
          <w:p w:rsidR="002D5FF4" w:rsidRPr="003A1E4B" w:rsidRDefault="002D5FF4" w:rsidP="00AF638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B041F" w:rsidRPr="009D188F" w:rsidTr="007D4E2E">
        <w:tc>
          <w:tcPr>
            <w:tcW w:w="3573" w:type="dxa"/>
          </w:tcPr>
          <w:p w:rsidR="00BB041F" w:rsidRDefault="00BB041F" w:rsidP="00AF638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ИЧ</w:t>
            </w:r>
          </w:p>
          <w:p w:rsidR="00BB041F" w:rsidRDefault="00BB041F" w:rsidP="00AF638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Васильович</w:t>
            </w:r>
          </w:p>
        </w:tc>
        <w:tc>
          <w:tcPr>
            <w:tcW w:w="310" w:type="dxa"/>
          </w:tcPr>
          <w:p w:rsidR="00BB041F" w:rsidRPr="0020342E" w:rsidRDefault="00BB041F" w:rsidP="00AF638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5" w:type="dxa"/>
          </w:tcPr>
          <w:p w:rsidR="00BB041F" w:rsidRDefault="00BB041F" w:rsidP="00AF638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капітального будівництва управління житлово-комунального господарства </w:t>
            </w:r>
            <w:r w:rsidR="0041186D">
              <w:rPr>
                <w:sz w:val="28"/>
                <w:szCs w:val="28"/>
                <w:lang w:val="uk-UA"/>
              </w:rPr>
              <w:t>міської ради</w:t>
            </w:r>
          </w:p>
          <w:p w:rsidR="00BB041F" w:rsidRPr="00BB041F" w:rsidRDefault="00BB041F" w:rsidP="00AF638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D5FF4" w:rsidRPr="009D188F" w:rsidTr="007D4E2E">
        <w:tc>
          <w:tcPr>
            <w:tcW w:w="3573" w:type="dxa"/>
          </w:tcPr>
          <w:p w:rsidR="002D5FF4" w:rsidRDefault="002D5FF4" w:rsidP="00AF638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ДЛАК</w:t>
            </w:r>
          </w:p>
          <w:p w:rsidR="002D5FF4" w:rsidRDefault="002D5FF4" w:rsidP="00AF638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Федорівна</w:t>
            </w:r>
          </w:p>
          <w:p w:rsidR="002D5FF4" w:rsidRPr="005860D9" w:rsidRDefault="002D5FF4" w:rsidP="00AF638B">
            <w:pPr>
              <w:pStyle w:val="a3"/>
              <w:spacing w:after="0"/>
              <w:rPr>
                <w:sz w:val="16"/>
                <w:szCs w:val="16"/>
                <w:lang w:val="uk-UA"/>
              </w:rPr>
            </w:pPr>
          </w:p>
        </w:tc>
        <w:tc>
          <w:tcPr>
            <w:tcW w:w="310" w:type="dxa"/>
          </w:tcPr>
          <w:p w:rsidR="002D5FF4" w:rsidRDefault="002D5FF4" w:rsidP="00AF638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5" w:type="dxa"/>
          </w:tcPr>
          <w:p w:rsidR="002D5FF4" w:rsidRDefault="002D5FF4" w:rsidP="00AF638B">
            <w:pPr>
              <w:pStyle w:val="a3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ради при Жмеринській міській раді (за згодою)</w:t>
            </w:r>
          </w:p>
          <w:p w:rsidR="002D5FF4" w:rsidRPr="004D1DF8" w:rsidRDefault="002D5FF4" w:rsidP="00AF638B">
            <w:pPr>
              <w:pStyle w:val="a3"/>
              <w:spacing w:after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D5FF4" w:rsidRPr="009D188F" w:rsidTr="007D4E2E">
        <w:tc>
          <w:tcPr>
            <w:tcW w:w="3573" w:type="dxa"/>
          </w:tcPr>
          <w:p w:rsidR="002D5FF4" w:rsidRDefault="002D5FF4" w:rsidP="00AF638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АДКОВСЬКА</w:t>
            </w:r>
          </w:p>
          <w:p w:rsidR="002D5FF4" w:rsidRDefault="002D5FF4" w:rsidP="00AF638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на Ігорівна</w:t>
            </w:r>
          </w:p>
          <w:p w:rsidR="002D5FF4" w:rsidRDefault="002D5FF4" w:rsidP="00AF638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2D5FF4" w:rsidRDefault="002D5FF4" w:rsidP="00AF638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5" w:type="dxa"/>
          </w:tcPr>
          <w:p w:rsidR="002D5FF4" w:rsidRDefault="002D5FF4" w:rsidP="00AF638B">
            <w:pPr>
              <w:pStyle w:val="a3"/>
              <w:spacing w:after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редактор щотижневого інформаційного видання «Жмеринська газета» (за згодою)</w:t>
            </w:r>
          </w:p>
          <w:p w:rsidR="002D5FF4" w:rsidRPr="003A1E4B" w:rsidRDefault="002D5FF4" w:rsidP="00AF638B">
            <w:pPr>
              <w:pStyle w:val="a3"/>
              <w:spacing w:after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D5FF4" w:rsidRPr="009D188F" w:rsidTr="007D4E2E">
        <w:tc>
          <w:tcPr>
            <w:tcW w:w="3573" w:type="dxa"/>
          </w:tcPr>
          <w:p w:rsidR="002D5FF4" w:rsidRDefault="002D5FF4" w:rsidP="00AF638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ВЕРДОХЛІБ</w:t>
            </w:r>
          </w:p>
          <w:p w:rsidR="002D5FF4" w:rsidRDefault="002D5FF4" w:rsidP="00AF638B">
            <w:pPr>
              <w:pStyle w:val="a3"/>
              <w:spacing w:after="0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іна Петрівна</w:t>
            </w:r>
          </w:p>
          <w:p w:rsidR="002D5FF4" w:rsidRPr="00A22C15" w:rsidRDefault="002D5FF4" w:rsidP="00AF638B">
            <w:pPr>
              <w:pStyle w:val="a3"/>
              <w:spacing w:after="0"/>
              <w:rPr>
                <w:sz w:val="16"/>
                <w:szCs w:val="16"/>
                <w:lang w:val="uk-UA"/>
              </w:rPr>
            </w:pPr>
          </w:p>
        </w:tc>
        <w:tc>
          <w:tcPr>
            <w:tcW w:w="310" w:type="dxa"/>
          </w:tcPr>
          <w:p w:rsidR="002D5FF4" w:rsidRDefault="002D5FF4" w:rsidP="00AF638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5" w:type="dxa"/>
          </w:tcPr>
          <w:p w:rsidR="002D5FF4" w:rsidRPr="003A1E4B" w:rsidRDefault="002D5FF4" w:rsidP="00AF638B">
            <w:pPr>
              <w:pStyle w:val="a3"/>
              <w:spacing w:after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освіти </w:t>
            </w:r>
            <w:r w:rsidR="0041186D">
              <w:rPr>
                <w:sz w:val="28"/>
                <w:szCs w:val="28"/>
                <w:lang w:val="uk-UA"/>
              </w:rPr>
              <w:t>міської ради</w:t>
            </w:r>
          </w:p>
        </w:tc>
      </w:tr>
      <w:tr w:rsidR="002D5FF4" w:rsidRPr="009D188F" w:rsidTr="007D4E2E">
        <w:tc>
          <w:tcPr>
            <w:tcW w:w="3573" w:type="dxa"/>
          </w:tcPr>
          <w:p w:rsidR="002D5FF4" w:rsidRDefault="002D5FF4" w:rsidP="00AF638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УСКУН</w:t>
            </w:r>
          </w:p>
          <w:p w:rsidR="002D5FF4" w:rsidRDefault="002D5FF4" w:rsidP="00AF638B">
            <w:pPr>
              <w:pStyle w:val="a3"/>
              <w:spacing w:after="0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ія Степанівна</w:t>
            </w:r>
          </w:p>
          <w:p w:rsidR="002D5FF4" w:rsidRPr="002D5FF4" w:rsidRDefault="002D5FF4" w:rsidP="00AF638B">
            <w:pPr>
              <w:pStyle w:val="a3"/>
              <w:spacing w:after="0"/>
              <w:rPr>
                <w:sz w:val="16"/>
                <w:szCs w:val="16"/>
                <w:lang w:val="uk-UA"/>
              </w:rPr>
            </w:pPr>
          </w:p>
        </w:tc>
        <w:tc>
          <w:tcPr>
            <w:tcW w:w="310" w:type="dxa"/>
          </w:tcPr>
          <w:p w:rsidR="002D5FF4" w:rsidRDefault="002D5FF4" w:rsidP="00AF638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5" w:type="dxa"/>
          </w:tcPr>
          <w:p w:rsidR="002D5FF4" w:rsidRDefault="002D5FF4" w:rsidP="00AF638B">
            <w:pPr>
              <w:pStyle w:val="a3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міської ради (за згодою)</w:t>
            </w:r>
          </w:p>
        </w:tc>
      </w:tr>
      <w:tr w:rsidR="002D5FF4" w:rsidRPr="009D188F" w:rsidTr="007D4E2E">
        <w:tc>
          <w:tcPr>
            <w:tcW w:w="3573" w:type="dxa"/>
          </w:tcPr>
          <w:p w:rsidR="002D5FF4" w:rsidRDefault="002D5FF4" w:rsidP="00AF638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КЕС </w:t>
            </w:r>
          </w:p>
          <w:p w:rsidR="002D5FF4" w:rsidRDefault="002D5FF4" w:rsidP="00AF638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лія Сергіївна</w:t>
            </w:r>
          </w:p>
        </w:tc>
        <w:tc>
          <w:tcPr>
            <w:tcW w:w="310" w:type="dxa"/>
          </w:tcPr>
          <w:p w:rsidR="002D5FF4" w:rsidRDefault="002D5FF4" w:rsidP="00AF638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5" w:type="dxa"/>
          </w:tcPr>
          <w:p w:rsidR="002D5FF4" w:rsidRDefault="002D5FF4" w:rsidP="00AF638B">
            <w:pPr>
              <w:pStyle w:val="a3"/>
              <w:spacing w:after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по роботі з депутатами та громадськими організаціями</w:t>
            </w:r>
            <w:r w:rsidR="0041186D">
              <w:rPr>
                <w:sz w:val="28"/>
                <w:szCs w:val="28"/>
                <w:lang w:val="uk-UA"/>
              </w:rPr>
              <w:t xml:space="preserve"> виконавчого комітету міської ради</w:t>
            </w:r>
          </w:p>
          <w:p w:rsidR="002D5FF4" w:rsidRPr="00E705A9" w:rsidRDefault="002D5FF4" w:rsidP="00AF638B">
            <w:pPr>
              <w:pStyle w:val="a3"/>
              <w:spacing w:after="0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2D5FF4" w:rsidRDefault="002D5FF4" w:rsidP="002D5FF4">
      <w:pPr>
        <w:pStyle w:val="a3"/>
        <w:spacing w:after="0"/>
        <w:jc w:val="center"/>
        <w:rPr>
          <w:b/>
          <w:sz w:val="28"/>
          <w:szCs w:val="28"/>
          <w:lang w:val="uk-UA"/>
        </w:rPr>
      </w:pPr>
    </w:p>
    <w:p w:rsidR="002D5FF4" w:rsidRDefault="002D5FF4" w:rsidP="002D5FF4">
      <w:pPr>
        <w:pStyle w:val="a3"/>
        <w:spacing w:after="0"/>
        <w:jc w:val="center"/>
        <w:rPr>
          <w:b/>
          <w:sz w:val="28"/>
          <w:szCs w:val="28"/>
          <w:lang w:val="uk-UA"/>
        </w:rPr>
      </w:pPr>
      <w:bookmarkStart w:id="1" w:name="_GoBack"/>
      <w:bookmarkEnd w:id="1"/>
    </w:p>
    <w:sectPr w:rsidR="002D5FF4" w:rsidSect="00C72AC2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77F22"/>
    <w:multiLevelType w:val="hybridMultilevel"/>
    <w:tmpl w:val="2F4A79C0"/>
    <w:lvl w:ilvl="0" w:tplc="787CB512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F3864"/>
    <w:multiLevelType w:val="multilevel"/>
    <w:tmpl w:val="0D9C6A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A8A08FA"/>
    <w:multiLevelType w:val="multilevel"/>
    <w:tmpl w:val="B5866D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 w15:restartNumberingAfterBreak="0">
    <w:nsid w:val="5BFD3496"/>
    <w:multiLevelType w:val="hybridMultilevel"/>
    <w:tmpl w:val="F364E072"/>
    <w:lvl w:ilvl="0" w:tplc="25B04E5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2D607C8"/>
    <w:multiLevelType w:val="hybridMultilevel"/>
    <w:tmpl w:val="E208D41E"/>
    <w:lvl w:ilvl="0" w:tplc="787CB512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6FC64322"/>
    <w:multiLevelType w:val="hybridMultilevel"/>
    <w:tmpl w:val="0BB0BEAA"/>
    <w:lvl w:ilvl="0" w:tplc="71F06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58"/>
    <w:rsid w:val="00172D0D"/>
    <w:rsid w:val="00181C9B"/>
    <w:rsid w:val="00190282"/>
    <w:rsid w:val="001A4B58"/>
    <w:rsid w:val="001B0CD7"/>
    <w:rsid w:val="0022113B"/>
    <w:rsid w:val="00232C12"/>
    <w:rsid w:val="00234C40"/>
    <w:rsid w:val="00257752"/>
    <w:rsid w:val="00273C24"/>
    <w:rsid w:val="002D5FF4"/>
    <w:rsid w:val="003C367F"/>
    <w:rsid w:val="003F4B7D"/>
    <w:rsid w:val="0041186D"/>
    <w:rsid w:val="00450F60"/>
    <w:rsid w:val="004B2DF7"/>
    <w:rsid w:val="00524906"/>
    <w:rsid w:val="005C054B"/>
    <w:rsid w:val="00612164"/>
    <w:rsid w:val="00616DAA"/>
    <w:rsid w:val="0063020B"/>
    <w:rsid w:val="00655252"/>
    <w:rsid w:val="00664655"/>
    <w:rsid w:val="006B4590"/>
    <w:rsid w:val="00746806"/>
    <w:rsid w:val="007D4E2E"/>
    <w:rsid w:val="00801831"/>
    <w:rsid w:val="00817393"/>
    <w:rsid w:val="0086034F"/>
    <w:rsid w:val="008F246A"/>
    <w:rsid w:val="009153B2"/>
    <w:rsid w:val="00966459"/>
    <w:rsid w:val="00997636"/>
    <w:rsid w:val="009B631D"/>
    <w:rsid w:val="009C67EE"/>
    <w:rsid w:val="009D188F"/>
    <w:rsid w:val="009E319F"/>
    <w:rsid w:val="00A20D88"/>
    <w:rsid w:val="00A536E3"/>
    <w:rsid w:val="00AE0568"/>
    <w:rsid w:val="00B4484F"/>
    <w:rsid w:val="00B570FC"/>
    <w:rsid w:val="00B72CE0"/>
    <w:rsid w:val="00B9669D"/>
    <w:rsid w:val="00BB041F"/>
    <w:rsid w:val="00BD5F73"/>
    <w:rsid w:val="00BE2CA4"/>
    <w:rsid w:val="00C6591F"/>
    <w:rsid w:val="00C72AC2"/>
    <w:rsid w:val="00CF55DF"/>
    <w:rsid w:val="00D01F39"/>
    <w:rsid w:val="00D15095"/>
    <w:rsid w:val="00D454B1"/>
    <w:rsid w:val="00D56F08"/>
    <w:rsid w:val="00D75D05"/>
    <w:rsid w:val="00D83A66"/>
    <w:rsid w:val="00DB4B85"/>
    <w:rsid w:val="00DC1F2B"/>
    <w:rsid w:val="00EC3477"/>
    <w:rsid w:val="00F171FC"/>
    <w:rsid w:val="00F21D99"/>
    <w:rsid w:val="00F45E40"/>
    <w:rsid w:val="00F742F5"/>
    <w:rsid w:val="00FA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D0517"/>
  <w15:chartTrackingRefBased/>
  <w15:docId w15:val="{D437FD78-606C-422E-8665-E0CB4719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4B5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4B58"/>
    <w:pPr>
      <w:widowControl/>
      <w:spacing w:after="120"/>
    </w:pPr>
    <w:rPr>
      <w:color w:val="auto"/>
      <w:sz w:val="20"/>
      <w:szCs w:val="20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1A4B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028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282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7">
    <w:name w:val="List Paragraph"/>
    <w:basedOn w:val="a"/>
    <w:uiPriority w:val="34"/>
    <w:qFormat/>
    <w:rsid w:val="008F246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B04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4425-4BF2-4361-90B3-9014D748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5-01-21T13:59:00Z</cp:lastPrinted>
  <dcterms:created xsi:type="dcterms:W3CDTF">2025-01-16T13:28:00Z</dcterms:created>
  <dcterms:modified xsi:type="dcterms:W3CDTF">2025-01-21T14:02:00Z</dcterms:modified>
</cp:coreProperties>
</file>